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FA" w:rsidRDefault="00956F3A" w:rsidP="00EA6D23">
      <w:pPr>
        <w:ind w:firstLineChars="900" w:firstLine="1980"/>
        <w:jc w:val="left"/>
        <w:rPr>
          <w:rFonts w:ascii="富士ポップＰ" w:eastAsia="富士ポップＰ"/>
          <w:sz w:val="48"/>
          <w:szCs w:val="48"/>
        </w:rPr>
      </w:pPr>
      <w:bookmarkStart w:id="0" w:name="_GoBack"/>
      <w:bookmarkEnd w:id="0"/>
      <w:r>
        <w:rPr>
          <w:rFonts w:ascii="富士ポップＰ" w:eastAsia="富士ポップＰ"/>
          <w:noProof/>
          <w:sz w:val="22"/>
        </w:rPr>
        <w:pict>
          <v:rect id="正方形/長方形 41" o:spid="_x0000_s1026" style="position:absolute;left:0;text-align:left;margin-left:6.9pt;margin-top:6.15pt;width:80.25pt;height:46.5pt;z-index:25181644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" fillcolor="white [3201]" strokecolor="black [3213]" strokeweight="2.25pt">
            <v:textbox>
              <w:txbxContent>
                <w:p w:rsidR="00280455" w:rsidRPr="00280455" w:rsidRDefault="00280455" w:rsidP="00280455">
                  <w:pPr>
                    <w:jc w:val="center"/>
                    <w:rPr>
                      <w:sz w:val="40"/>
                      <w:szCs w:val="40"/>
                    </w:rPr>
                  </w:pPr>
                  <w:r w:rsidRPr="00280455">
                    <w:rPr>
                      <w:rFonts w:hint="eastAsia"/>
                      <w:sz w:val="40"/>
                      <w:szCs w:val="40"/>
                    </w:rPr>
                    <w:t>回　覧</w:t>
                  </w:r>
                </w:p>
              </w:txbxContent>
            </v:textbox>
          </v:rect>
        </w:pict>
      </w:r>
      <w:r>
        <w:rPr>
          <w:rFonts w:ascii="富士ポップＰ" w:eastAsia="富士ポップＰ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512.25pt;margin-top:-.75pt;width:246pt;height:6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" fillcolor="white [3201]" strokeweight=".5pt">
            <v:textbox>
              <w:txbxContent>
                <w:p w:rsidR="00840DF5" w:rsidRDefault="00840DF5" w:rsidP="00840DF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☎</w:t>
                  </w:r>
                  <w:r w:rsidR="00585B4B">
                    <w:rPr>
                      <w:rFonts w:hint="eastAsia"/>
                      <w:sz w:val="36"/>
                      <w:szCs w:val="36"/>
                    </w:rPr>
                    <w:t>・ﾌｧｯｸｽ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40DF5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３７７－３４００</w:t>
                  </w:r>
                </w:p>
                <w:p w:rsidR="00840DF5" w:rsidRPr="00840DF5" w:rsidRDefault="00840DF5">
                  <w:pPr>
                    <w:rPr>
                      <w:sz w:val="24"/>
                      <w:szCs w:val="24"/>
                    </w:rPr>
                  </w:pPr>
                  <w:r w:rsidRPr="00840DF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</w:rPr>
                    <w:t>平日の</w:t>
                  </w:r>
                  <w:r>
                    <w:rPr>
                      <w:rFonts w:hint="eastAsia"/>
                      <w:sz w:val="24"/>
                      <w:szCs w:val="24"/>
                    </w:rPr>
                    <w:t>午前</w:t>
                  </w:r>
                  <w:r>
                    <w:rPr>
                      <w:rFonts w:hint="eastAsia"/>
                      <w:sz w:val="24"/>
                      <w:szCs w:val="24"/>
                    </w:rPr>
                    <w:t>10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>
                    <w:rPr>
                      <w:rFonts w:hint="eastAsia"/>
                      <w:sz w:val="24"/>
                      <w:szCs w:val="24"/>
                    </w:rPr>
                    <w:t>~12</w:t>
                  </w:r>
                  <w:r>
                    <w:rPr>
                      <w:rFonts w:hint="eastAsia"/>
                      <w:sz w:val="24"/>
                      <w:szCs w:val="24"/>
                    </w:rPr>
                    <w:t>時・午後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>
                    <w:rPr>
                      <w:rFonts w:hint="eastAsia"/>
                      <w:sz w:val="24"/>
                      <w:szCs w:val="24"/>
                    </w:rPr>
                    <w:t>~3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</w:p>
                <w:p w:rsidR="00840DF5" w:rsidRPr="00840DF5" w:rsidRDefault="00840DF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平日午前</w:t>
                  </w:r>
                  <w:r>
                    <w:rPr>
                      <w:rFonts w:hint="eastAsia"/>
                      <w:sz w:val="28"/>
                      <w:szCs w:val="28"/>
                    </w:rPr>
                    <w:t>10</w:t>
                  </w:r>
                  <w:r>
                    <w:rPr>
                      <w:rFonts w:hint="eastAsia"/>
                      <w:sz w:val="28"/>
                      <w:szCs w:val="28"/>
                    </w:rPr>
                    <w:t>時～</w:t>
                  </w:r>
                  <w:r>
                    <w:rPr>
                      <w:rFonts w:hint="eastAsia"/>
                      <w:sz w:val="28"/>
                      <w:szCs w:val="28"/>
                    </w:rPr>
                    <w:t>12</w:t>
                  </w:r>
                  <w:r>
                    <w:rPr>
                      <w:rFonts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186B81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746815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188595</wp:posOffset>
            </wp:positionV>
            <wp:extent cx="1181100" cy="72876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節分豆ま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28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356">
        <w:rPr>
          <w:rFonts w:ascii="富士ポップＰ" w:eastAsia="富士ポップＰ" w:hint="eastAsia"/>
          <w:sz w:val="48"/>
          <w:szCs w:val="48"/>
        </w:rPr>
        <w:t>さ</w:t>
      </w:r>
      <w:r w:rsidR="00840DF5">
        <w:rPr>
          <w:rFonts w:ascii="富士ポップＰ" w:eastAsia="富士ポップＰ" w:hint="eastAsia"/>
          <w:sz w:val="48"/>
          <w:szCs w:val="48"/>
        </w:rPr>
        <w:t xml:space="preserve">さえあいの家通信　</w:t>
      </w:r>
      <w:r w:rsidR="00565857">
        <w:rPr>
          <w:rFonts w:ascii="富士ポップＰ" w:eastAsia="富士ポップＰ" w:hint="eastAsia"/>
          <w:sz w:val="48"/>
          <w:szCs w:val="48"/>
        </w:rPr>
        <w:t>２</w:t>
      </w:r>
      <w:r w:rsidR="004639E9" w:rsidRPr="00D375C2">
        <w:rPr>
          <w:rFonts w:ascii="富士ポップＰ" w:eastAsia="富士ポップＰ" w:hint="eastAsia"/>
          <w:sz w:val="48"/>
          <w:szCs w:val="48"/>
        </w:rPr>
        <w:t>月</w:t>
      </w:r>
      <w:r w:rsidR="00AA69FA" w:rsidRPr="00AA69FA">
        <w:rPr>
          <w:rFonts w:ascii="富士ポップＰ" w:eastAsia="富士ポップＰ" w:hint="eastAsia"/>
          <w:sz w:val="22"/>
        </w:rPr>
        <w:t>２０１５</w:t>
      </w:r>
      <w:r w:rsidR="00840DF5">
        <w:rPr>
          <w:rFonts w:ascii="富士ポップＰ" w:eastAsia="富士ポップＰ" w:hint="eastAsia"/>
          <w:sz w:val="22"/>
        </w:rPr>
        <w:t xml:space="preserve">　　</w:t>
      </w:r>
      <w:r w:rsidR="00AA69FA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</w:t>
      </w:r>
    </w:p>
    <w:p w:rsidR="00AA69FA" w:rsidRPr="00CE2056" w:rsidRDefault="00956F3A" w:rsidP="004639E9">
      <w:pPr>
        <w:jc w:val="left"/>
        <w:rPr>
          <w:rFonts w:ascii="富士ポップＰ" w:eastAsia="富士ポップＰ"/>
          <w:sz w:val="48"/>
          <w:szCs w:val="48"/>
        </w:rPr>
      </w:pPr>
      <w:r>
        <w:rPr>
          <w:rFonts w:ascii="富士ポップＰ" w:eastAsia="富士ポップＰ" w:hAnsiTheme="minorEastAsia"/>
          <w:noProof/>
          <w:sz w:val="24"/>
          <w:szCs w:val="24"/>
        </w:rPr>
        <w:pict>
          <v:shape id="テキスト ボックス 40" o:spid="_x0000_s1028" type="#_x0000_t202" style="position:absolute;margin-left:402.15pt;margin-top:45.2pt;width:386.25pt;height:196.5pt;z-index:2517683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RxsAIAAKU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" fillcolor="white [3201]" stroked="f" strokeweight=".5pt">
            <v:textbox>
              <w:txbxContent>
                <w:p w:rsidR="007E1FB6" w:rsidRDefault="00441C7F" w:rsidP="003419EB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こ</w:t>
                  </w:r>
                  <w:r w:rsidR="003419EB" w:rsidRPr="003419EB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どもフェスティバル～</w:t>
                  </w:r>
                  <w:r w:rsidR="007E1FB6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みんなで遊ぼう</w:t>
                  </w:r>
                  <w:r w:rsidR="003419EB" w:rsidRPr="003419EB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ひな祭り</w:t>
                  </w:r>
                  <w:r w:rsidR="008708D4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 xml:space="preserve">　　　</w:t>
                  </w:r>
                </w:p>
                <w:p w:rsidR="002F7C80" w:rsidRDefault="003419EB" w:rsidP="003419EB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3419EB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☆２月28日（土）１０：００～１５：００</w:t>
                  </w:r>
                </w:p>
                <w:p w:rsidR="00683E6A" w:rsidRDefault="003419EB" w:rsidP="00683E6A">
                  <w:pPr>
                    <w:ind w:firstLineChars="700" w:firstLine="1680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昨夏に引き続きささえあいの家でこどもフェスティバルを</w:t>
                  </w:r>
                </w:p>
                <w:p w:rsidR="00683E6A" w:rsidRDefault="003419EB" w:rsidP="00683E6A">
                  <w:pPr>
                    <w:ind w:firstLineChars="600" w:firstLine="1440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開催します。</w:t>
                  </w:r>
                  <w:r w:rsidR="00441C7F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達人に</w:t>
                  </w:r>
                  <w:r w:rsidR="0048720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教えてもらいながらの楽しい工作（</w:t>
                  </w:r>
                  <w:r w:rsidR="00A411D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凧・</w:t>
                  </w:r>
                </w:p>
                <w:p w:rsidR="00995819" w:rsidRDefault="0048720A" w:rsidP="00683E6A">
                  <w:pPr>
                    <w:ind w:firstLineChars="600" w:firstLine="1440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竹とんぼ予定）、紙芝居、それに</w:t>
                  </w:r>
                  <w:r w:rsidR="003419EB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なんと！駄菓子</w:t>
                  </w:r>
                  <w:r w:rsidR="00995819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に</w:t>
                  </w:r>
                  <w:r w:rsidR="003419EB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お団子</w:t>
                  </w:r>
                  <w:r w:rsidR="00995819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、</w:t>
                  </w:r>
                </w:p>
                <w:p w:rsidR="00683E6A" w:rsidRDefault="003419EB" w:rsidP="00441C7F">
                  <w:pPr>
                    <w:ind w:firstLineChars="800" w:firstLine="1920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綿菓子屋さんも</w:t>
                  </w:r>
                  <w:r w:rsidR="00683E6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オープン！！</w:t>
                  </w:r>
                  <w:r w:rsidR="0048720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昔のおひなさまの</w:t>
                  </w:r>
                </w:p>
                <w:p w:rsidR="0048720A" w:rsidRDefault="0048720A" w:rsidP="00441C7F">
                  <w:pPr>
                    <w:ind w:firstLineChars="800" w:firstLine="1920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展示もあります。大人もこどもも楽しめる1日です。</w:t>
                  </w:r>
                </w:p>
                <w:p w:rsidR="0048720A" w:rsidRPr="0048720A" w:rsidRDefault="00683E6A" w:rsidP="0048720A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 xml:space="preserve">　　　　　　　</w:t>
                  </w:r>
                  <w:r w:rsidR="0048720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どうぞお出かけください。</w:t>
                  </w:r>
                </w:p>
              </w:txbxContent>
            </v:textbox>
          </v:shape>
        </w:pict>
      </w:r>
      <w:r>
        <w:rPr>
          <w:rFonts w:ascii="富士ポップＰ" w:eastAsia="富士ポップＰ" w:hAnsiTheme="minorEastAsia"/>
          <w:noProof/>
          <w:sz w:val="24"/>
          <w:szCs w:val="24"/>
        </w:rPr>
        <w:pict>
          <v:shape id="フリーフォーム 46" o:spid="_x0000_s1033" style="position:absolute;margin-left:402.15pt;margin-top:42.9pt;width:386.25pt;height:200.3pt;z-index:251771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00650,254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" path="m542925,134479r,l628650,115429v12756,-2944,25054,-8438,38100,-9525c730110,100624,793811,100608,857250,96379v31838,-2123,63500,-6350,95250,-9525c1178295,11589,941998,86854,1600200,86854v285768,,571500,-6350,857250,-9525c2618002,45219,2462003,73644,2838450,58279v44526,-1817,88900,-6350,133350,-9525c3222625,51929,3473586,49431,3724275,58279v20068,708,37459,15112,57150,19050c3797300,80504,3813431,82594,3829050,86854v19373,5284,38100,12700,57150,19050c3895725,109079,3904836,114009,3914775,115429r66675,9525c4520324,110773,4191543,131244,4419600,105904v31713,-3524,63695,-4792,95250,-9525c4591283,84914,4588271,84605,4638675,67804v60325,3175,120815,4056,180975,9525c4829649,78238,4840385,80582,4848225,86854v24543,19635,44450,44450,66675,66675c4949516,188145,4941502,177437,4972050,220204v6654,9315,13930,18336,19050,28575c4995590,257759,4996135,268374,5000625,277354v5120,10239,14401,18114,19050,28575c5027830,324279,5032375,344029,5038725,363079v14645,43934,7556,18730,19050,76200c5060950,477379,5061015,515867,5067300,553579v3301,19807,19050,57150,19050,57150c5090807,646383,5095330,697632,5105400,734554v5284,19373,12700,38100,19050,57150c5127625,801229,5132006,810434,5133975,820279v28728,143639,-7853,-35339,19050,85725c5156537,921808,5158623,937923,5162550,953629v2435,9740,7347,18774,9525,28575c5176265,1001057,5177812,1020416,5181600,1039354v2567,12837,6685,25321,9525,38100c5194637,1093258,5197475,1109204,5200650,1125079v-3175,76200,-4091,152528,-9525,228600c5190192,1366737,5183942,1378899,5181600,1391779v-4016,22089,-4477,44799,-9525,66675c5161986,1502171,5152494,1516667,5133975,1553704v-3175,15875,-5598,31919,-9525,47625c5122015,1611069,5117567,1620218,5114925,1629904v-6889,25259,-12700,50800,-19050,76200c5091191,1724840,5089909,1744272,5086350,1763254v-5967,31824,-15034,63121,-19050,95250c5065829,1870276,5056432,1960511,5048250,1982329v-4020,10719,-13491,18568,-19050,28575c5018857,2029522,5010968,2049436,5000625,2068054v-5559,10007,-14401,18114,-19050,28575c4929470,2213865,4996040,2107845,4933950,2182354v-7329,8794,-10955,20480,-19050,28575c4894659,2231170,4863258,2238114,4838700,2249029v-12975,5767,-25772,12005,-38100,19050c4790661,2273759,4782264,2282009,4772025,2287129v-8980,4490,-19050,6350,-28575,9525c4673832,2343066,4761368,2286415,4676775,2334754v-9939,5680,-18053,14541,-28575,19050c4636168,2358961,4622519,2359189,4610100,2363329v-16220,5407,-32001,12106,-47625,19050c4549500,2388146,4537845,2396939,4524375,2401429v-24838,8279,-50800,12700,-76200,19050l4410075,2430004v-98483,24621,6429,15859,-104775,38100c4272564,2474651,4250962,2478186,4219575,2487154v-9654,2758,-18774,7347,-28575,9525c4172147,2500869,4152900,2503029,4133850,2506204r-438150,-9525c3676401,2495937,3657745,2489287,3638550,2487154v-37998,-4222,-76074,-8836,-114300,-9525l2581275,2468104r-466725,9525c2088968,2478527,2063859,2485028,2038350,2487154v-50723,4227,-101677,5298,-152400,9525c1794727,2504281,1828728,2506713,1743075,2515729v-38022,4002,-76200,6350,-114300,9525c1609725,2528429,1590478,2530589,1571625,2534779v-9801,2178,-18535,9525,-28575,9525c1425532,2544304,1308100,2537954,1190625,2534779v-22225,-3175,-44586,-5509,-66675,-9525c1043003,2510536,1134333,2518631,1028700,2506204v-70363,-8278,-159096,-12731,-228600,-19050c771467,2484551,742950,2480804,714375,2477629v-9525,-3175,-18889,-6883,-28575,-9525c660541,2461215,609600,2449054,609600,2449054v-81892,-54595,21720,10860,-57150,-28575c486671,2387590,565069,2411728,485775,2391904v-88441,-66330,10965,4674,-76200,-47625c389942,2332499,371475,2318879,352425,2306179v-9525,-6350,-20480,-10955,-28575,-19050c204125,2167404,281817,2257416,219075,2163304v-91060,-136590,26793,54031,-47625,-76200c165770,2077165,157049,2068990,152400,2058529v-8155,-18350,-19050,-57150,-19050,-57150c130175,1931529,129188,1861545,123825,1791829v-1004,-13052,-8340,-25063,-9525,-38100c84682,1427926,120263,1690692,95250,1515604,92075,1347329,90982,1179002,85725,1010779v-7681,-245798,-30011,71773,,-333375c87059,659400,108694,623809,114300,610729v30177,-70413,-26629,25655,47625,-85725c216520,443112,151065,546724,190500,467854v5120,-10239,13930,-18336,19050,-28575c214040,430299,214199,419481,219075,410704v11119,-20014,25400,-38100,38100,-57150c275906,325457,277298,319323,304800,296404v8794,-7329,19050,-12700,28575,-19050c368574,224556,332286,266317,381000,239254v20014,-11119,38100,-25400,57150,-38100c447675,194804,455865,185724,466725,182104l581025,144004v36643,-12214,114300,-19050,114300,-19050c721629,128461,826885,137057,876300,153529v16220,5407,31750,12700,47625,19050l1295400,163054v101659,-4518,20133,-21172,152400,-47625l1495425,105904v56061,-28030,24630,-14560,95250,-38100c1600200,64629,1609372,60075,1619250,58279v34925,-6350,70123,-11349,104775,-19050c1746589,34215,1768276,25785,1790700,20179v15706,-3927,31750,-6350,47625,-9525c1905000,13829,1971812,14856,2038350,20179v18941,1515,84952,25142,95250,28575l2162175,58279v69618,46412,-17918,-10239,66675,38100c2238789,102059,2246667,111517,2257425,115429v24605,8947,50800,12700,76200,19050c2343365,136914,2352248,142677,2362200,144004v37897,5053,76200,6350,114300,9525c2555875,150354,2635513,151196,2714625,144004v57171,-5197,62395,-17017,104775,-28575c2832755,111787,2898597,97816,2924175,86854v13051,-5593,24917,-13777,38100,-19050l3048000,39229v15359,-5120,31821,-6013,47625,-9525c3176463,11740,3084823,27165,3200400,10654v53915,-17972,15920,-9873,104775,c3336888,14178,3368675,17004,3400425,20179v44450,12700,92002,17426,133350,38100c3546475,64629,3558405,72839,3571875,77329v15359,5120,31821,6013,47625,9525c3632279,89694,3644900,93204,3657600,96379l4076700,77329v19414,-1189,119061,-27384,123825,-28575c4260850,51929,4321490,51355,4381500,58279v22962,2649,44535,12408,66675,19050c4457792,80214,4467096,84096,4476750,86854v83721,23920,-1838,-3788,66675,19050c4588708,136093,4561140,121334,4629150,144004r57150,19050c4710584,171149,4737059,169752,4762500,172579v125279,13920,56899,1855,142875,19050c4918075,197979,4930292,205406,4943475,210679v18644,7458,57150,19050,57150,19050c5006975,239254,5011580,250209,5019675,258304v8095,8095,21246,10256,28575,19050c5057340,288262,5059995,303278,5067300,315454v11780,19633,29597,35892,38100,57150c5111750,388479,5118447,404220,5124450,420229v3525,9401,5035,19595,9525,28575c5170904,522662,5138609,434130,5162550,505954v-3175,98425,-4063,196950,-9525,295275c5152127,817393,5145392,832776,5143500,848854v-9130,77602,-4250,104848,-19050,171450c5122272,1030105,5118100,1039354,5114925,1048879v3175,82550,4943,165166,9525,247650c5126220,1328388,5129462,1360191,5133975,1391779v2990,20930,12265,46320,19050,66675c5156200,1483854,5157187,1509625,5162550,1534654v4207,19635,19050,57150,19050,57150c5194322,1693582,5196221,1667547,5181600,1791829v-1530,13001,-4368,26068,-9525,38100c5167566,1840451,5158145,1848265,5153025,1858504v-4490,8980,-3361,20650,-9525,28575c5126960,1908345,5086350,1944229,5086350,1944229v-23941,71824,8354,-16708,-28575,57150c5053285,2010359,5053126,2021177,5048250,2029954v-11119,20014,-25400,38100,-38100,57150l4991100,2115679r-19050,28575c4942273,2263361,4980329,2115276,4953000,2210929v-3596,12587,-3168,26657,-9525,38100c4933602,2266801,4917573,2280390,4905375,2296654v-6869,9158,-10955,20480,-19050,28575c4878230,2333324,4868211,2339630,4857750,2344279v-29035,12904,-82004,27533,-114300,28575c4565714,2378587,4387850,2379204,4210050,2382379v-12700,3175,-25220,7183,-38100,9525c4149861,2395920,4127465,2398015,4105275,2401429v-19088,2937,-38100,6350,-57150,9525c3966025,2443794,4034177,2419021,3962400,2439529v-31707,9059,-30943,13095,-66675,19050c3870476,2462787,3844865,2464484,3819525,2468104v-149642,21377,57518,-3216,-142875,19050c3597575,2513512,3669316,2492313,3495675,2506204v-28659,2293,-57150,6350,-85725,9525c3290843,2545506,3438928,2507450,3343275,2534779v-12587,3596,-25400,6350,-38100,9525c3203575,2541129,3101859,2540578,3000375,2534779v-10024,-573,-18835,-7090,-28575,-9525c2864095,2498328,2989630,2537547,2867025,2496679v-55114,-18371,-87039,-20598,-142875,-28575c2654111,2444758,2725356,2466005,2581275,2449054v-16078,-1892,-31598,-7235,-47625,-9525c2410115,2421881,2487466,2438285,2371725,2420479v-16001,-2462,-31750,-6350,-47625,-9525c2315348,2411236,2000887,2416368,1914525,2430004v-22831,3605,-44153,13853,-66675,19050c1829032,2453397,1809638,2454791,1790700,2458579v-103583,20717,59086,-194,-133350,19050c1624004,2485966,1586704,2496679,1552575,2496679v-85864,,-162937,-13916,-247650,-19050c1235131,2473399,1165225,2471279,1095375,2468104v-65187,-16297,-16040,-5398,-104775,-19050c971512,2446117,952714,2440905,933450,2439529v-69744,-4982,-139700,-6350,-209550,-9525l638175,2420479v-38060,-3625,-76363,-4783,-114300,-9525c510885,2409330,498554,2404269,485775,2401429v-15804,-3512,-31750,-6350,-47625,-9525c379572,2362615,411864,2380730,342900,2334754v-14226,-9484,-31557,-13207,-47625,-19050c276404,2308842,238125,2296654,238125,2296654v-34802,-52204,-13930,-18336,-57150,-104775c175121,2180170,175212,2166318,171450,2153779v-5770,-19234,-12700,-38100,-19050,-57150l142875,2068054v-3175,-219075,-3606,-438207,-9525,-657225c132190,1367893,125303,1365421,104775,1334629v-3175,-31750,-5797,-63560,-9525,-95250c92627,1217082,85725,1195155,85725,1172704v,-47731,1678,-95794,9525,-142875c97132,1018537,109180,1011493,114300,1001254v20320,-40640,-7620,-22860,38100,-38100c161925,956804,174908,953812,180975,944104v10643,-17028,15112,-37459,19050,-57150c213914,817507,210025,844107,219075,753604v3489,-34895,6350,-69850,9525,-104775c235558,307904,99206,238919,276225,163054v9228,-3955,19050,-6350,28575,-9525c406400,156704,507950,163054,609600,163054v35069,,69706,-9525,104775,-9525c733688,153529,676275,159879,657225,163054v-9525,3175,-18835,7090,-28575,9525c612944,176506,596532,177452,581025,182104v-16377,4913,-32001,12106,-47625,19050c483815,223192,503625,216282,457200,248779v-18757,13130,-38834,24363,-57150,38100c387350,296404,374868,306227,361950,315454v-44105,31504,-22096,9809,-76200,57150c229143,422135,282164,377625,238125,439279v-7830,10961,-19050,19050,-28575,28575c206375,477379,204901,487652,200025,496429v-32247,58044,-35869,38701,-47625,85725c148473,597860,147527,614272,142875,629779v-4913,16377,-13047,31616,-19050,47625c120300,686805,117058,696325,114300,705979,103926,742289,94060,803014,76200,829804l57150,858379v-3175,12700,-4928,25843,-9525,38100c42639,909774,32476,920926,28575,934579,19440,966552,6675,1046929,,1086979v3175,44450,4318,89092,9525,133350c10698,1230300,16292,1239250,19050,1248904v3596,12587,5929,25513,9525,38100c31333,1296658,35458,1305893,38100,1315579v6889,25259,19050,76200,19050,76200c60325,1423529,62458,1455401,66675,1487029v2140,16047,7633,31547,9525,47625c80667,1572624,81723,1610932,85725,1648954v6205,58950,7095,56956,19050,104775c107950,1782304,109573,1811094,114300,1839454v1651,9904,7090,18835,9525,28575c127752,1883735,130688,1899685,133350,1915654v3691,22145,4477,44799,9525,66675l171450,2068054r9525,28575c184595,2107489,200025,2125204,200025,2125204e" filled="f" strokecolor="#92d050" strokeweight="2pt">
            <v:path arrowok="t" o:connecttype="custom" o:connectlocs="512100,134453;512100,134453;592957,115407;628894,105883;808578,96360;898420,86837;1509346,86837;2317924,77314;2677293,58268;2803071,48745;3512823,58268;3566729,77314;3611650,86837;3665555,105883;3692508,115407;3755397,124930;4168670,105883;4258512,96360;4375307,67791;4546007,77314;4572959,86837;4635849,153499;4689754,220161;4707723,248731;4716707,277300;4734675,305870;4752644,363009;4770612,439194;4779596,553472;4797565,610610;4815533,734411;4833501,791550;4842486,820120;4860454,905828;4869438,953444;4878422,982013;4887407,1039152;4896391,1077245;4905375,1124861;4896391,1353416;4887407,1391509;4878422,1458171;4842486,1553402;4833501,1601018;4824517,1629588;4806549,1705773;4797565,1762912;4779596,1858143;4761628,1981944;4743659,2010514;4716707,2067652;4698738,2096222;4653817,2181930;4635849,2210500;4563975,2248592;4528038,2267639;4501086,2286685;4474133,2296208;4411244,2334301;4384291,2353347;4348354,2362870;4303433,2381916;4267497,2400963;4195623,2420009;4159686,2429532;4060860,2467625;3980002,2486671;3953049,2496194;3899144,2505717;3485871,2496194;3431966,2486671;3324155,2477148;2434719,2467625;1994493,2477148;1922620,2486671;1778872,2496194;1644109,2515241;1536299,2524764;1482394,2534287;1455441,2543810;1123025,2534287;1060136,2524764;970294,2505717;754673,2486671;673815,2477148;646863,2467625;574989,2448578;521084,2420009;458194,2391440;386321,2343824;332416,2305731;305463,2286685;206637,2162884;161716,2086699;143747,2058129;125779,2000990;116795,1791481;107810,1753388;89842,1515310;80858,1010583;80858,677272;107810,610610;152731,524902;179684,467763;197652,439194;206637,410624;242573,353485;287495,296346;314447,277300;359368,239208;413273,201115;440226,182069;548036,143976;655847,124930;826547,153499;871468,172545;1221852,163022;1365599,115407;1410520,105883;1500362,67791;1527315,58268;1626141,39221;1689030,20175;1733951,10652;1922620,20175;2012462,48745;2039414,58268;2102304,96360;2129256,115407;2201130,134453;2228082,143976;2335893,153499;2560498,143976;2659324,115407;2758150,86837;2794087,67791;2874945,39221;2919866,29698;3018692,10652;3117519,10652;3207361,20175;3333139,58268;3369076,77314;3413997,86837;3449934,96360;3845239,77314;3962034,48745;4132734,58268;4195623,77314;4222576,86837;4285465,105883;4366323,143976;4420228,163022;4492102,172545;4626865,191592;4662802,210638;4716707,229684;4734675,258254;4761628,277300;4779596,315393;4815533,372532;4833501,420147;4842486,448717;4869438,505856;4860454,801073;4851470,848689;4833501,1020106;4824517,1048675;4833501,1296277;4842486,1391509;4860454,1458171;4869438,1534356;4887407,1591495;4887407,1791481;4878422,1829574;4860454,1858143;4851470,1886713;4797565,1943852;4770612,2000990;4761628,2029560;4725691,2086699;4707723,2115268;4689754,2143838;4671786,2210500;4662802,2248592;4626865,2296208;4608896,2324778;4581944,2343824;4474133,2372393;3971018,2381916;3935081,2391440;3872192,2400963;3818286,2410486;3737429,2439055;3674539,2458102;3602666,2467625;3467902,2486671;3297203,2505717;3216345,2515241;3153455,2534287;3117519,2543810;2830024,2534287;2803071,2524764;2704245,2496194;2569482,2467625;2434719,2448578;2389798,2439055;2237067,2420009;2192146,2410486;1805825,2429532;1742935,2448578;1689030,2458102;1563251,2477148;1464425,2496194;1230836,2477148;1033183,2467625;934357,2448578;880452,2439055;682799,2429532;601942,2420009;494131,2410486;458194,2400963;413273,2391440;323431,2334301;278510,2315254;224605,2296208;170700,2191453;161716,2153361;143747,2096222;134763,2067652;125779,1410555;98826,1334370;89842,1239138;80858,1172476;89842,1029629;107810,1001060;143747,962967;170700,943921;188668,886782;206637,753458;215621,648703;260542,163022;287495,153499;574989,163022;673815,153499;619910,163022;592957,172545;548036,182069;503115,201115;431242,248731;377337,286823;341400,315393;269526,372532;224605,439194;197652,467763;188668,496333;143747,582041;134763,629657;116795,677272;107810,705842;71874,829643;53905,858212;44921,896305;26953,934398;0,1086768;8984,1220092;17968,1248662;26953,1286754;35937,1315324;53905,1391509;62889,1486740;71874,1534356;80858,1648634;98826,1753388;107810,1839097;116795,1867666;125779,1915282;134763,1981944;161716,2067652;170700,2096222;188668,21247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 w:rsidR="00E159D8">
        <w:rPr>
          <w:rFonts w:ascii="富士ポップＰ" w:eastAsia="富士ポップＰ" w:hAnsiTheme="minorEastAsia" w:hint="eastAsia"/>
          <w:noProof/>
          <w:sz w:val="24"/>
          <w:szCs w:val="24"/>
        </w:rPr>
        <w:drawing>
          <wp:anchor distT="0" distB="0" distL="114300" distR="114300" simplePos="0" relativeHeight="251743743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354330</wp:posOffset>
            </wp:positionV>
            <wp:extent cx="250295" cy="1905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富士ポップＰ" w:eastAsia="富士ポップＰ"/>
          <w:sz w:val="48"/>
          <w:szCs w:val="4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D375C2" w:rsidRPr="00686F03"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D375C2" w:rsidRPr="00F678EB">
        <w:rPr>
          <w:rFonts w:ascii="AR P丸ゴシック体M" w:eastAsia="AR P丸ゴシック体M" w:hint="eastAsia"/>
          <w:b/>
          <w:w w:val="55"/>
          <w:kern w:val="0"/>
          <w:sz w:val="32"/>
          <w:szCs w:val="32"/>
          <w:fitText w:val="1600" w:id="826989312"/>
        </w:rPr>
        <w:t>イベントカレンダ</w:t>
      </w:r>
      <w:r w:rsidR="00D375C2" w:rsidRPr="00F678EB">
        <w:rPr>
          <w:rFonts w:ascii="AR P丸ゴシック体M" w:eastAsia="AR P丸ゴシック体M" w:hint="eastAsia"/>
          <w:b/>
          <w:spacing w:val="6"/>
          <w:w w:val="55"/>
          <w:kern w:val="0"/>
          <w:sz w:val="32"/>
          <w:szCs w:val="32"/>
          <w:fitText w:val="1600" w:id="826989312"/>
        </w:rPr>
        <w:t>ー</w:t>
      </w:r>
      <w:r w:rsidR="006C6643">
        <w:rPr>
          <w:rFonts w:ascii="富士ポップＰ" w:eastAsia="富士ポップＰ" w:hint="eastAsia"/>
          <w:sz w:val="28"/>
          <w:szCs w:val="28"/>
        </w:rPr>
        <w:t>…</w:t>
      </w:r>
      <w:r w:rsidR="002F7C80">
        <w:rPr>
          <w:rFonts w:ascii="富士ポップＰ" w:eastAsia="富士ポップＰ" w:hint="eastAsia"/>
          <w:sz w:val="28"/>
          <w:szCs w:val="28"/>
        </w:rPr>
        <w:t xml:space="preserve">　　</w:t>
      </w:r>
      <w:r w:rsidR="00186B81">
        <w:rPr>
          <w:rFonts w:ascii="富士ポップＰ" w:eastAsia="富士ポップＰ" w:hint="eastAsia"/>
          <w:sz w:val="28"/>
          <w:szCs w:val="28"/>
        </w:rPr>
        <w:t>お話・ゲーム等ご自由にお使いいただけます</w:t>
      </w:r>
    </w:p>
    <w:tbl>
      <w:tblPr>
        <w:tblStyle w:val="a5"/>
        <w:tblpPr w:leftFromText="142" w:rightFromText="142" w:vertAnchor="text" w:tblpX="-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1701"/>
        <w:gridCol w:w="1349"/>
        <w:gridCol w:w="1911"/>
        <w:gridCol w:w="850"/>
        <w:gridCol w:w="993"/>
      </w:tblGrid>
      <w:tr w:rsidR="003526DF" w:rsidTr="008C7E2E">
        <w:trPr>
          <w:trHeight w:val="320"/>
        </w:trPr>
        <w:tc>
          <w:tcPr>
            <w:tcW w:w="1169" w:type="dxa"/>
            <w:shd w:val="clear" w:color="auto" w:fill="C6D9F1" w:themeFill="text2" w:themeFillTint="33"/>
            <w:vAlign w:val="center"/>
          </w:tcPr>
          <w:p w:rsidR="002B3F31" w:rsidRPr="002B3F31" w:rsidRDefault="002B3F3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B3F31" w:rsidRPr="002B3F31" w:rsidRDefault="002B3F3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2B3F31" w:rsidRPr="002B3F31" w:rsidRDefault="002B3F3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1911" w:type="dxa"/>
            <w:shd w:val="clear" w:color="auto" w:fill="C6D9F1" w:themeFill="text2" w:themeFillTint="33"/>
            <w:vAlign w:val="center"/>
          </w:tcPr>
          <w:p w:rsidR="002B3F31" w:rsidRPr="002B3F31" w:rsidRDefault="002B3F3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B3F31" w:rsidRPr="002B3F31" w:rsidRDefault="002B3F3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B3F31" w:rsidRPr="002B3F31" w:rsidRDefault="002B3F3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土</w:t>
            </w:r>
          </w:p>
        </w:tc>
      </w:tr>
      <w:tr w:rsidR="002F7C80" w:rsidTr="008C7E2E">
        <w:trPr>
          <w:trHeight w:val="895"/>
        </w:trPr>
        <w:tc>
          <w:tcPr>
            <w:tcW w:w="1169" w:type="dxa"/>
            <w:tcBorders>
              <w:bottom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04159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94640</wp:posOffset>
                  </wp:positionV>
                  <wp:extent cx="257175" cy="195580"/>
                  <wp:effectExtent l="0" t="0" r="952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06207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80035</wp:posOffset>
                  </wp:positionV>
                  <wp:extent cx="257175" cy="195580"/>
                  <wp:effectExtent l="0" t="0" r="9525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349" w:type="dxa"/>
            <w:tcBorders>
              <w:bottom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08255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80035</wp:posOffset>
                  </wp:positionV>
                  <wp:extent cx="257175" cy="195580"/>
                  <wp:effectExtent l="0" t="0" r="9525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11" w:type="dxa"/>
            <w:tcBorders>
              <w:bottom w:val="dashed" w:sz="4" w:space="0" w:color="auto"/>
            </w:tcBorders>
          </w:tcPr>
          <w:p w:rsid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５</w:t>
            </w:r>
          </w:p>
          <w:p w:rsidR="00DC0815" w:rsidRDefault="00DC0815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0815">
              <w:rPr>
                <w:rFonts w:asciiTheme="minorEastAsia" w:hAnsiTheme="minorEastAsia" w:hint="eastAsia"/>
                <w:sz w:val="24"/>
                <w:szCs w:val="24"/>
              </w:rPr>
              <w:t>パソコン相談</w:t>
            </w:r>
          </w:p>
          <w:p w:rsidR="00DC0815" w:rsidRPr="00DC0815" w:rsidRDefault="00DC0815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６</w:t>
            </w:r>
          </w:p>
          <w:p w:rsidR="00DC1261" w:rsidRPr="002B3F31" w:rsidRDefault="0028045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48863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1605</wp:posOffset>
                  </wp:positionV>
                  <wp:extent cx="219075" cy="165735"/>
                  <wp:effectExtent l="0" t="0" r="9525" b="571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B3F31" w:rsidRPr="0004155E" w:rsidRDefault="00280455" w:rsidP="00280455">
            <w:pPr>
              <w:ind w:left="113" w:right="113" w:firstLineChars="200" w:firstLine="640"/>
              <w:rPr>
                <w:rFonts w:ascii="富士ポップＰ" w:eastAsia="富士ポップＰ" w:hAnsiTheme="minorEastAsia"/>
                <w:sz w:val="32"/>
                <w:szCs w:val="32"/>
              </w:rPr>
            </w:pPr>
            <w:r>
              <w:rPr>
                <w:rFonts w:ascii="富士ポップＰ" w:eastAsia="富士ポップＰ" w:hAnsiTheme="minorEastAsia" w:hint="eastAsia"/>
                <w:sz w:val="32"/>
                <w:szCs w:val="32"/>
              </w:rPr>
              <w:t xml:space="preserve">　</w:t>
            </w:r>
            <w:r w:rsidR="0004155E" w:rsidRPr="0004155E">
              <w:rPr>
                <w:rFonts w:ascii="富士ポップＰ" w:eastAsia="富士ポップＰ" w:hAnsiTheme="minorEastAsia" w:hint="eastAsia"/>
                <w:sz w:val="32"/>
                <w:szCs w:val="32"/>
              </w:rPr>
              <w:t>こどもフェスティバル</w:t>
            </w:r>
          </w:p>
        </w:tc>
      </w:tr>
      <w:tr w:rsidR="002F7C80" w:rsidTr="00554F65">
        <w:trPr>
          <w:trHeight w:val="656"/>
        </w:trPr>
        <w:tc>
          <w:tcPr>
            <w:tcW w:w="1169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02111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1440</wp:posOffset>
                  </wp:positionV>
                  <wp:extent cx="257175" cy="200025"/>
                  <wp:effectExtent l="19050" t="0" r="952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00063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91440</wp:posOffset>
                  </wp:positionV>
                  <wp:extent cx="257175" cy="200025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  <w:tcBorders>
              <w:top w:val="dashed" w:sz="4" w:space="0" w:color="auto"/>
              <w:bottom w:val="single" w:sz="4" w:space="0" w:color="auto"/>
            </w:tcBorders>
          </w:tcPr>
          <w:p w:rsidR="002B3F31" w:rsidRPr="002B3F31" w:rsidRDefault="00186B8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45791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6995</wp:posOffset>
                  </wp:positionV>
                  <wp:extent cx="276225" cy="209550"/>
                  <wp:effectExtent l="19050" t="0" r="9525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419EB" w:rsidRPr="001611A1" w:rsidRDefault="001611A1" w:rsidP="001611A1">
            <w:r w:rsidRPr="001611A1">
              <w:rPr>
                <w:rFonts w:hint="eastAsia"/>
                <w:noProof/>
              </w:rPr>
              <w:drawing>
                <wp:anchor distT="0" distB="0" distL="114300" distR="114300" simplePos="0" relativeHeight="251820543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5720</wp:posOffset>
                  </wp:positionV>
                  <wp:extent cx="276225" cy="209550"/>
                  <wp:effectExtent l="19050" t="0" r="9525" b="0"/>
                  <wp:wrapNone/>
                  <wp:docPr id="1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B3F31" w:rsidRPr="002B3F31" w:rsidRDefault="00DC126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50911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37058</wp:posOffset>
                  </wp:positionV>
                  <wp:extent cx="209550" cy="161925"/>
                  <wp:effectExtent l="1905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48720A" w:rsidTr="008C7E2E">
        <w:trPr>
          <w:trHeight w:val="415"/>
        </w:trPr>
        <w:tc>
          <w:tcPr>
            <w:tcW w:w="1169" w:type="dxa"/>
            <w:tcBorders>
              <w:bottom w:val="dashed" w:sz="4" w:space="0" w:color="auto"/>
            </w:tcBorders>
          </w:tcPr>
          <w:p w:rsidR="002B3F31" w:rsidRPr="002B3F31" w:rsidRDefault="0028045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12351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56515</wp:posOffset>
                  </wp:positionV>
                  <wp:extent cx="257175" cy="195580"/>
                  <wp:effectExtent l="0" t="0" r="9525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2B3F31" w:rsidRPr="002B3F31" w:rsidRDefault="0028045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10303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6515</wp:posOffset>
                  </wp:positionV>
                  <wp:extent cx="257175" cy="195580"/>
                  <wp:effectExtent l="0" t="0" r="9525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349" w:type="dxa"/>
            <w:vMerge w:val="restart"/>
            <w:tcBorders>
              <w:tr2bl w:val="single" w:sz="4" w:space="0" w:color="auto"/>
            </w:tcBorders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１</w:t>
            </w:r>
            <w:r w:rsidR="001B01C2" w:rsidRPr="001B01C2">
              <w:rPr>
                <w:rFonts w:ascii="富士ポップＰ" w:eastAsia="富士ポップＰ" w:hAnsiTheme="minorEastAsia" w:hint="eastAsia"/>
                <w:color w:val="FF0000"/>
                <w:sz w:val="24"/>
                <w:szCs w:val="24"/>
                <w:bdr w:val="single" w:sz="4" w:space="0" w:color="auto"/>
              </w:rPr>
              <w:t>●</w:t>
            </w:r>
          </w:p>
        </w:tc>
        <w:tc>
          <w:tcPr>
            <w:tcW w:w="1911" w:type="dxa"/>
            <w:tcBorders>
              <w:bottom w:val="dashed" w:sz="4" w:space="0" w:color="auto"/>
            </w:tcBorders>
          </w:tcPr>
          <w:p w:rsidR="002B3F31" w:rsidRPr="002B3F31" w:rsidRDefault="0028045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14399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2385</wp:posOffset>
                  </wp:positionV>
                  <wp:extent cx="257175" cy="195580"/>
                  <wp:effectExtent l="0" t="0" r="9525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2B3F31" w:rsidRPr="002B3F31" w:rsidRDefault="00DC126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52959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54610</wp:posOffset>
                  </wp:positionV>
                  <wp:extent cx="250295" cy="19050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2F7C80" w:rsidTr="008C7E2E">
        <w:trPr>
          <w:trHeight w:val="1414"/>
        </w:trPr>
        <w:tc>
          <w:tcPr>
            <w:tcW w:w="1169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95967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58775</wp:posOffset>
                  </wp:positionV>
                  <wp:extent cx="257175" cy="195580"/>
                  <wp:effectExtent l="0" t="0" r="952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98015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363220</wp:posOffset>
                  </wp:positionV>
                  <wp:extent cx="257175" cy="195580"/>
                  <wp:effectExtent l="0" t="0" r="952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  <w:vMerge/>
            <w:tcBorders>
              <w:tr2bl w:val="single" w:sz="4" w:space="0" w:color="auto"/>
            </w:tcBorders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dashed" w:sz="4" w:space="0" w:color="auto"/>
            </w:tcBorders>
            <w:vAlign w:val="center"/>
          </w:tcPr>
          <w:p w:rsidR="002B3F31" w:rsidRDefault="00186B81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6B81">
              <w:rPr>
                <w:rFonts w:asciiTheme="minorEastAsia" w:hAnsiTheme="minorEastAsia" w:hint="eastAsia"/>
                <w:sz w:val="24"/>
                <w:szCs w:val="24"/>
              </w:rPr>
              <w:t>相談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社協）</w:t>
            </w:r>
          </w:p>
          <w:p w:rsidR="00186B81" w:rsidRDefault="00186B81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  <w:p w:rsidR="00DC0815" w:rsidRPr="00186B81" w:rsidRDefault="00DC0815" w:rsidP="001E25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脳トレ13:00～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B3F31" w:rsidRPr="002B3F31" w:rsidRDefault="00DC126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55007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0680</wp:posOffset>
                  </wp:positionV>
                  <wp:extent cx="247650" cy="188485"/>
                  <wp:effectExtent l="0" t="0" r="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8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683E6A" w:rsidTr="008C7E2E">
        <w:trPr>
          <w:trHeight w:val="668"/>
        </w:trPr>
        <w:tc>
          <w:tcPr>
            <w:tcW w:w="1169" w:type="dxa"/>
            <w:tcBorders>
              <w:bottom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93919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23850</wp:posOffset>
                  </wp:positionV>
                  <wp:extent cx="257175" cy="195580"/>
                  <wp:effectExtent l="0" t="0" r="9525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７</w:t>
            </w:r>
          </w:p>
          <w:p w:rsidR="00EA6D23" w:rsidRDefault="00EA6D23" w:rsidP="00280455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56F3A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1560" w:id="833983744"/>
              </w:rPr>
              <w:t>ゴムバンド体</w:t>
            </w:r>
            <w:r w:rsidRPr="00956F3A">
              <w:rPr>
                <w:rFonts w:asciiTheme="minorEastAsia" w:hAnsiTheme="minorEastAsia" w:hint="eastAsia"/>
                <w:spacing w:val="-45"/>
                <w:w w:val="92"/>
                <w:kern w:val="0"/>
                <w:sz w:val="24"/>
                <w:szCs w:val="24"/>
                <w:fitText w:val="1560" w:id="833983744"/>
              </w:rPr>
              <w:t>操</w:t>
            </w:r>
          </w:p>
          <w:p w:rsidR="00EA6D23" w:rsidRPr="00EA6D23" w:rsidRDefault="001E25AB" w:rsidP="001E25AB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6DF">
              <w:rPr>
                <w:rFonts w:ascii="富士ポップＰ" w:eastAsia="富士ポップＰ" w:hAnsiTheme="minorEastAsia" w:hint="eastAsia"/>
                <w:kern w:val="0"/>
                <w:sz w:val="24"/>
                <w:szCs w:val="24"/>
              </w:rPr>
              <w:t>予約</w:t>
            </w:r>
            <w:r w:rsidR="00EA6D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349" w:type="dxa"/>
            <w:tcBorders>
              <w:bottom w:val="dashed" w:sz="4" w:space="0" w:color="auto"/>
            </w:tcBorders>
          </w:tcPr>
          <w:p w:rsidR="002B3F31" w:rsidRPr="002B3F31" w:rsidRDefault="00956F3A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pict>
                <v:shape id="_x0000_s1036" type="#_x0000_t202" style="position:absolute;margin-left:6.35pt;margin-top:40.1pt;width:45.75pt;height:19.5pt;z-index:251818495;mso-position-horizontal-relative:text;mso-position-vertical-relative:text" fillcolor="#daeef3 [664]" strokeweight="1pt">
                  <v:textbox inset="5.85pt,.7pt,5.85pt,.7pt">
                    <w:txbxContent>
                      <w:p w:rsidR="008C7E2E" w:rsidRPr="008C7E2E" w:rsidRDefault="008C7E2E">
                        <w:pPr>
                          <w:rPr>
                            <w:rFonts w:ascii="HGP創英角ｺﾞｼｯｸUB" w:eastAsia="HGP創英角ｺﾞｼｯｸUB"/>
                          </w:rPr>
                        </w:pPr>
                        <w:r w:rsidRPr="008C7E2E">
                          <w:rPr>
                            <w:rFonts w:ascii="HGP創英角ｺﾞｼｯｸUB" w:eastAsia="HGP創英角ｺﾞｼｯｸUB" w:hint="eastAsia"/>
                          </w:rPr>
                          <w:t>新企画</w:t>
                        </w:r>
                      </w:p>
                    </w:txbxContent>
                  </v:textbox>
                </v:shape>
              </w:pict>
            </w:r>
            <w:r w:rsidR="00DC0815"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77535" behindDoc="0" locked="0" layoutInCell="1" allowOverlap="1">
                  <wp:simplePos x="0" y="0"/>
                  <wp:positionH relativeFrom="column">
                    <wp:posOffset>262553</wp:posOffset>
                  </wp:positionH>
                  <wp:positionV relativeFrom="paragraph">
                    <wp:posOffset>61595</wp:posOffset>
                  </wp:positionV>
                  <wp:extent cx="276225" cy="209550"/>
                  <wp:effectExtent l="1905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８</w:t>
            </w:r>
          </w:p>
        </w:tc>
        <w:tc>
          <w:tcPr>
            <w:tcW w:w="1911" w:type="dxa"/>
            <w:tcBorders>
              <w:bottom w:val="dashed" w:sz="4" w:space="0" w:color="auto"/>
            </w:tcBorders>
          </w:tcPr>
          <w:p w:rsid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９</w:t>
            </w:r>
          </w:p>
          <w:p w:rsidR="00DC0815" w:rsidRDefault="00DC0815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0815">
              <w:rPr>
                <w:rFonts w:asciiTheme="minorEastAsia" w:hAnsiTheme="minorEastAsia" w:hint="eastAsia"/>
                <w:sz w:val="24"/>
                <w:szCs w:val="24"/>
              </w:rPr>
              <w:t>パソコン相談</w:t>
            </w:r>
          </w:p>
          <w:p w:rsidR="00DC0815" w:rsidRPr="00DC0815" w:rsidRDefault="00DC0815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2B3F31" w:rsidRPr="002B3F31" w:rsidRDefault="00956F3A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5" o:spid="_x0000_s1031" type="#_x0000_t67" style="position:absolute;margin-left:53.6pt;margin-top:6.1pt;width:19.5pt;height:78.75pt;flip:x;z-index:25176729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" adj="18926" fillcolor="#ffc000" strokecolor="#243f60 [1604]"/>
              </w:pict>
            </w:r>
            <w:r w:rsidR="005443D2"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5705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92405</wp:posOffset>
                  </wp:positionV>
                  <wp:extent cx="238125" cy="180975"/>
                  <wp:effectExtent l="0" t="0" r="9525" b="952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683E6A" w:rsidTr="001E25AB">
        <w:trPr>
          <w:trHeight w:val="1018"/>
        </w:trPr>
        <w:tc>
          <w:tcPr>
            <w:tcW w:w="1169" w:type="dxa"/>
            <w:tcBorders>
              <w:top w:val="dashed" w:sz="4" w:space="0" w:color="auto"/>
            </w:tcBorders>
            <w:vAlign w:val="center"/>
          </w:tcPr>
          <w:p w:rsidR="002B3F31" w:rsidRDefault="00186B81" w:rsidP="00280455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6D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829691905"/>
              </w:rPr>
              <w:t>ヨガ体験</w:t>
            </w:r>
          </w:p>
          <w:p w:rsidR="00186B81" w:rsidRPr="00186B81" w:rsidRDefault="00186B81" w:rsidP="002804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2B3F31" w:rsidRDefault="00186B81" w:rsidP="00280455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談会(包括）</w:t>
            </w:r>
          </w:p>
          <w:p w:rsidR="00186B81" w:rsidRPr="00186B81" w:rsidRDefault="00E159D8" w:rsidP="00280455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6DF">
              <w:rPr>
                <w:rFonts w:ascii="富士ポップＰ" w:eastAsia="富士ポップＰ" w:hAnsiTheme="minorEastAsia" w:hint="eastAsia"/>
                <w:kern w:val="0"/>
                <w:sz w:val="24"/>
                <w:szCs w:val="24"/>
              </w:rPr>
              <w:t>予約</w:t>
            </w:r>
            <w:r w:rsidR="00186B81" w:rsidRPr="00352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:00</w:t>
            </w:r>
            <w:r w:rsidR="00352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1349" w:type="dxa"/>
            <w:tcBorders>
              <w:top w:val="dashed" w:sz="4" w:space="0" w:color="auto"/>
            </w:tcBorders>
          </w:tcPr>
          <w:p w:rsidR="002B3F31" w:rsidRPr="002B3F31" w:rsidRDefault="00956F3A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/>
                <w:noProof/>
                <w:sz w:val="24"/>
                <w:szCs w:val="24"/>
              </w:rPr>
              <w:pict>
                <v:shape id="_x0000_s1035" type="#_x0000_t202" style="position:absolute;margin-left:-5.65pt;margin-top:.6pt;width:68.25pt;height:53.25pt;z-index:251817471;mso-position-horizontal-relative:text;mso-position-vertical-relative:text" fillcolor="#daeef3 [664]">
                  <v:textbox inset="5.85pt,.7pt,5.85pt,.7pt">
                    <w:txbxContent>
                      <w:p w:rsidR="008C7E2E" w:rsidRPr="001611A1" w:rsidRDefault="008C7E2E">
                        <w:pPr>
                          <w:rPr>
                            <w:rFonts w:ascii="ＤＦ特太ゴシック体" w:eastAsia="ＤＦ特太ゴシック体" w:hAnsiTheme="majorEastAsia"/>
                            <w:sz w:val="18"/>
                            <w:szCs w:val="18"/>
                          </w:rPr>
                        </w:pPr>
                        <w:r w:rsidRPr="001611A1">
                          <w:rPr>
                            <w:rFonts w:ascii="ＤＦ特太ゴシック体" w:eastAsia="ＤＦ特太ゴシック体" w:hAnsiTheme="majorEastAsia" w:hint="eastAsia"/>
                            <w:sz w:val="18"/>
                            <w:szCs w:val="18"/>
                          </w:rPr>
                          <w:t>暮らしを語り合いましょう</w:t>
                        </w:r>
                        <w:r w:rsidR="001E25AB" w:rsidRPr="001E25AB">
                          <w:rPr>
                            <w:rFonts w:ascii="ＤＦ特太ゴシック体" w:eastAsia="ＤＦ特太ゴシック体" w:hAnsiTheme="majorEastAsia" w:hint="eastAsia"/>
                            <w:sz w:val="22"/>
                          </w:rPr>
                          <w:t>13: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11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1631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51130</wp:posOffset>
                  </wp:positionV>
                  <wp:extent cx="257175" cy="19558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B3F31" w:rsidRPr="002B3F31" w:rsidRDefault="00DC126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59103" behindDoc="0" locked="0" layoutInCell="1" allowOverlap="1">
                  <wp:simplePos x="0" y="0"/>
                  <wp:positionH relativeFrom="column">
                    <wp:posOffset>89244</wp:posOffset>
                  </wp:positionH>
                  <wp:positionV relativeFrom="paragraph">
                    <wp:posOffset>147955</wp:posOffset>
                  </wp:positionV>
                  <wp:extent cx="238125" cy="181237"/>
                  <wp:effectExtent l="0" t="0" r="0" b="952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683E6A" w:rsidTr="008C7E2E">
        <w:trPr>
          <w:trHeight w:val="978"/>
        </w:trPr>
        <w:tc>
          <w:tcPr>
            <w:tcW w:w="1169" w:type="dxa"/>
            <w:tcBorders>
              <w:bottom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9823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96545</wp:posOffset>
                  </wp:positionV>
                  <wp:extent cx="257175" cy="195580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３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86B81" w:rsidRDefault="002B3F31" w:rsidP="00280455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４</w:t>
            </w:r>
          </w:p>
          <w:p w:rsidR="00186B81" w:rsidRDefault="00186B81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6F3A">
              <w:rPr>
                <w:rFonts w:ascii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1440" w:id="826988800"/>
              </w:rPr>
              <w:t>アロマクラフ</w:t>
            </w:r>
            <w:r w:rsidRPr="00956F3A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826988800"/>
              </w:rPr>
              <w:t>ト</w:t>
            </w:r>
          </w:p>
          <w:p w:rsidR="00186B81" w:rsidRPr="002B3F31" w:rsidRDefault="00186B81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30～</w:t>
            </w:r>
          </w:p>
        </w:tc>
        <w:tc>
          <w:tcPr>
            <w:tcW w:w="1349" w:type="dxa"/>
            <w:tcBorders>
              <w:bottom w:val="dashed" w:sz="4" w:space="0" w:color="auto"/>
            </w:tcBorders>
          </w:tcPr>
          <w:p w:rsid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５</w:t>
            </w:r>
          </w:p>
          <w:p w:rsidR="00DC0815" w:rsidRPr="001E25AB" w:rsidRDefault="00DC0815" w:rsidP="00280455">
            <w:pPr>
              <w:jc w:val="center"/>
              <w:rPr>
                <w:rFonts w:asciiTheme="minorEastAsia" w:hAnsiTheme="minorEastAsia"/>
                <w:sz w:val="22"/>
              </w:rPr>
            </w:pPr>
            <w:r w:rsidRPr="001E25AB">
              <w:rPr>
                <w:rFonts w:asciiTheme="minorEastAsia" w:hAnsiTheme="minorEastAsia" w:hint="eastAsia"/>
                <w:sz w:val="22"/>
              </w:rPr>
              <w:t>ニット手芸</w:t>
            </w:r>
          </w:p>
          <w:p w:rsidR="00DC0815" w:rsidRPr="00DC0815" w:rsidRDefault="00DC0815" w:rsidP="002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1911" w:type="dxa"/>
            <w:tcBorders>
              <w:bottom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75487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97180</wp:posOffset>
                  </wp:positionV>
                  <wp:extent cx="257175" cy="19558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６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2B3F31" w:rsidRPr="002B3F31" w:rsidRDefault="00DC126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61151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21945</wp:posOffset>
                  </wp:positionV>
                  <wp:extent cx="257175" cy="195735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F31"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７</w:t>
            </w:r>
          </w:p>
        </w:tc>
        <w:tc>
          <w:tcPr>
            <w:tcW w:w="993" w:type="dxa"/>
            <w:vMerge w:val="restart"/>
            <w:vAlign w:val="center"/>
          </w:tcPr>
          <w:p w:rsidR="002B3F31" w:rsidRDefault="002B3F31" w:rsidP="00280455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B3F31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８</w:t>
            </w:r>
          </w:p>
          <w:p w:rsidR="006C5C4C" w:rsidRDefault="006C5C4C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みんな</w:t>
            </w:r>
          </w:p>
          <w:p w:rsidR="006C5C4C" w:rsidRDefault="006C5C4C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来て</w:t>
            </w:r>
            <w:r w:rsidR="00683E6A">
              <w:rPr>
                <w:rFonts w:ascii="富士ポップＰ" w:eastAsia="富士ポップＰ" w:hAnsiTheme="minorEastAsia" w:hint="eastAsia"/>
                <w:sz w:val="24"/>
                <w:szCs w:val="24"/>
              </w:rPr>
              <w:t>ね</w:t>
            </w:r>
            <w:r>
              <w:rPr>
                <w:rFonts w:ascii="富士ポップＰ" w:eastAsia="富士ポップＰ" w:hAnsiTheme="minorEastAsia" w:hint="eastAsia"/>
                <w:sz w:val="24"/>
                <w:szCs w:val="24"/>
              </w:rPr>
              <w:t>！</w:t>
            </w:r>
          </w:p>
          <w:p w:rsidR="006C5C4C" w:rsidRPr="002B3F31" w:rsidRDefault="006C5C4C" w:rsidP="00280455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  <w:tr w:rsidR="00683E6A" w:rsidTr="001E25AB">
        <w:trPr>
          <w:trHeight w:val="736"/>
        </w:trPr>
        <w:tc>
          <w:tcPr>
            <w:tcW w:w="1169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7775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4470</wp:posOffset>
                  </wp:positionV>
                  <wp:extent cx="257175" cy="195580"/>
                  <wp:effectExtent l="0" t="0" r="952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5727" behindDoc="0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00025</wp:posOffset>
                  </wp:positionV>
                  <wp:extent cx="257175" cy="195580"/>
                  <wp:effectExtent l="0" t="0" r="952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  <w:tcBorders>
              <w:top w:val="dashed" w:sz="4" w:space="0" w:color="auto"/>
            </w:tcBorders>
          </w:tcPr>
          <w:p w:rsidR="002B3F31" w:rsidRPr="002B3F31" w:rsidRDefault="00DC0815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3679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76530</wp:posOffset>
                  </wp:positionV>
                  <wp:extent cx="257175" cy="195580"/>
                  <wp:effectExtent l="0" t="0" r="952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1" w:type="dxa"/>
            <w:tcBorders>
              <w:top w:val="dashed" w:sz="4" w:space="0" w:color="auto"/>
            </w:tcBorders>
            <w:vAlign w:val="center"/>
          </w:tcPr>
          <w:p w:rsidR="00DC0815" w:rsidRPr="00DC0815" w:rsidRDefault="00DC0815" w:rsidP="001E25AB">
            <w:pPr>
              <w:rPr>
                <w:rFonts w:asciiTheme="minorEastAsia" w:hAnsiTheme="minorEastAsia"/>
                <w:sz w:val="24"/>
                <w:szCs w:val="24"/>
              </w:rPr>
            </w:pPr>
            <w:r w:rsidRPr="00DC0815">
              <w:rPr>
                <w:rFonts w:asciiTheme="minorEastAsia" w:hAnsiTheme="minorEastAsia" w:hint="eastAsia"/>
                <w:sz w:val="24"/>
                <w:szCs w:val="24"/>
              </w:rPr>
              <w:t>脳ト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B3F31" w:rsidRPr="002B3F31" w:rsidRDefault="002F7C80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63199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5580</wp:posOffset>
                  </wp:positionV>
                  <wp:extent cx="257175" cy="195929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梅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Merge/>
          </w:tcPr>
          <w:p w:rsidR="002B3F31" w:rsidRPr="002B3F31" w:rsidRDefault="002B3F31" w:rsidP="00280455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</w:tr>
    </w:tbl>
    <w:p w:rsidR="002B3F31" w:rsidRPr="00E159D8" w:rsidRDefault="00591184" w:rsidP="004639E9">
      <w:pPr>
        <w:jc w:val="left"/>
        <w:rPr>
          <w:rFonts w:ascii="富士ポップＰ" w:eastAsia="富士ポップＰ" w:hAnsiTheme="minorEastAsia"/>
          <w:sz w:val="24"/>
          <w:szCs w:val="24"/>
          <w:u w:val="single"/>
        </w:rPr>
      </w:pPr>
      <w:r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773439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3402330</wp:posOffset>
            </wp:positionV>
            <wp:extent cx="1123950" cy="10083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7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富士ポップＰ" w:eastAsia="富士ポップＰ" w:hAnsiTheme="minorEastAsia"/>
          <w:noProof/>
          <w:sz w:val="24"/>
          <w:szCs w:val="24"/>
          <w:u w:val="single"/>
        </w:rPr>
        <w:drawing>
          <wp:anchor distT="0" distB="0" distL="114300" distR="114300" simplePos="0" relativeHeight="251772415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611505</wp:posOffset>
            </wp:positionV>
            <wp:extent cx="923925" cy="1270000"/>
            <wp:effectExtent l="0" t="0" r="0" b="635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なまつりつるしイラスト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F3A">
        <w:rPr>
          <w:rFonts w:ascii="富士ポップＰ" w:eastAsia="富士ポップＰ" w:hAnsiTheme="minorEastAsia"/>
          <w:noProof/>
          <w:sz w:val="24"/>
          <w:szCs w:val="24"/>
          <w:u w:val="single"/>
        </w:rPr>
        <w:pict>
          <v:shape id="テキスト ボックス 44" o:spid="_x0000_s1029" type="#_x0000_t202" style="position:absolute;margin-left:5pt;margin-top:192.15pt;width:378pt;height:206.25pt;z-index:25177036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" fillcolor="white [3201]" strokeweight=".5pt">
            <v:stroke dashstyle="3 1"/>
            <v:textbox>
              <w:txbxContent>
                <w:p w:rsidR="00683E6A" w:rsidRPr="00301ACE" w:rsidRDefault="00301ACE" w:rsidP="00301ACE">
                  <w:pPr>
                    <w:jc w:val="center"/>
                    <w:rPr>
                      <w:rFonts w:ascii="麗流隷書" w:eastAsia="麗流隷書" w:hAnsi="麗流隷書"/>
                      <w:b/>
                      <w:sz w:val="28"/>
                      <w:szCs w:val="28"/>
                      <w:u w:val="single"/>
                    </w:rPr>
                  </w:pPr>
                  <w:r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☆</w:t>
                  </w:r>
                  <w:r w:rsidR="00683E6A"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新企画</w:t>
                  </w:r>
                  <w:r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登場</w:t>
                  </w:r>
                  <w:r w:rsidR="00683E6A"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…み</w:t>
                  </w:r>
                  <w:r w:rsidR="008708D4"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なさん</w:t>
                  </w:r>
                  <w:r w:rsidR="00683E6A"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が</w:t>
                  </w:r>
                  <w:r w:rsidR="00995819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自由に発言</w:t>
                  </w:r>
                  <w:r w:rsidR="00683E6A" w:rsidRPr="00301AC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  <w:u w:val="single"/>
                    </w:rPr>
                    <w:t>参加するイベント</w:t>
                  </w:r>
                </w:p>
                <w:p w:rsidR="00301ACE" w:rsidRDefault="00301ACE" w:rsidP="00301ACE">
                  <w:pPr>
                    <w:jc w:val="center"/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 w:rsidRPr="001543F4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</w:rPr>
                    <w:t>2月</w:t>
                  </w:r>
                  <w:r w:rsidR="008C7E2E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</w:rPr>
                    <w:t>１８日（水</w:t>
                  </w:r>
                  <w:r w:rsidRPr="001543F4">
                    <w:rPr>
                      <w:rFonts w:ascii="麗流隷書" w:eastAsia="麗流隷書" w:hAnsi="麗流隷書" w:hint="eastAsia"/>
                      <w:b/>
                      <w:sz w:val="28"/>
                      <w:szCs w:val="28"/>
                    </w:rPr>
                    <w:t>）</w:t>
                  </w:r>
                  <w:r w:rsidRPr="00301ACE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１３：００～</w:t>
                  </w:r>
                  <w:r w:rsidR="00523B8A" w:rsidRPr="00DB4AB5">
                    <w:rPr>
                      <w:rFonts w:ascii="江戸勘亭流" w:eastAsia="江戸勘亭流" w:hAnsi="麗流隷書" w:hint="eastAsia"/>
                      <w:sz w:val="28"/>
                      <w:szCs w:val="28"/>
                    </w:rPr>
                    <w:t>「暮らしを語り合いましょう」</w:t>
                  </w:r>
                </w:p>
                <w:p w:rsidR="003526DF" w:rsidRDefault="00301ACE" w:rsidP="007E1FB6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「時事問題や、最近気づいたことなど話し合える</w:t>
                  </w:r>
                </w:p>
                <w:p w:rsidR="003526DF" w:rsidRDefault="00301ACE" w:rsidP="007E1FB6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サロンがあるといいなあ」との</w:t>
                  </w:r>
                  <w:r w:rsidR="00441C7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ご要望</w:t>
                  </w:r>
                  <w:r w:rsidR="007E1FB6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で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、この度</w:t>
                  </w:r>
                </w:p>
                <w:p w:rsidR="003526DF" w:rsidRDefault="00301ACE" w:rsidP="007E1FB6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「暮らしを語り合いましょう」と題して第1回を</w:t>
                  </w:r>
                </w:p>
                <w:p w:rsidR="003526DF" w:rsidRDefault="00497ECB" w:rsidP="007E1FB6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開催します。話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題は</w:t>
                  </w:r>
                  <w:r w:rsidR="007E1FB6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誰かのつぶやきから</w:t>
                  </w:r>
                  <w:r w:rsidR="00C33C2A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その日の</w:t>
                  </w:r>
                </w:p>
                <w:p w:rsidR="00591184" w:rsidRDefault="00C33C2A" w:rsidP="00EA6D23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風任せ。</w:t>
                  </w:r>
                  <w:r w:rsidR="003526D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エネルギー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は今後どうするべきか</w:t>
                  </w:r>
                  <w:r w:rsidR="008C0327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、</w:t>
                  </w:r>
                </w:p>
                <w:p w:rsidR="00301ACE" w:rsidRPr="00EA6D23" w:rsidRDefault="003526DF" w:rsidP="00EA6D23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政治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の行方、など硬い話題から身の回りの</w:t>
                  </w:r>
                  <w:r w:rsidR="00441C7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ささいな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話題まで</w:t>
                  </w:r>
                  <w:r w:rsidR="009E1C9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、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談論風発</w:t>
                  </w:r>
                  <w:r w:rsidR="009E1C9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、</w:t>
                  </w:r>
                  <w:r w:rsidR="001543F4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盛り上がりましょう。</w:t>
                  </w:r>
                  <w:r w:rsidR="009F58D9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どなた</w:t>
                  </w:r>
                  <w:r w:rsidR="00B3067A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で</w:t>
                  </w:r>
                  <w:r w:rsidR="00995819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も</w:t>
                  </w:r>
                  <w:r w:rsidR="00441C7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参加</w:t>
                  </w:r>
                  <w:r w:rsidR="00995819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OK</w:t>
                  </w:r>
                  <w:r w:rsidR="00441C7F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ですよ</w:t>
                  </w:r>
                  <w:r w:rsidR="00995819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>！！</w:t>
                  </w:r>
                </w:p>
              </w:txbxContent>
            </v:textbox>
          </v:shape>
        </w:pict>
      </w:r>
      <w:r w:rsidR="00956F3A">
        <w:rPr>
          <w:rFonts w:ascii="富士ポップＰ" w:eastAsia="富士ポップＰ" w:hAnsiTheme="minorEastAsia"/>
          <w:noProof/>
          <w:sz w:val="24"/>
          <w:szCs w:val="24"/>
          <w:u w:val="single"/>
        </w:rPr>
        <w:pict>
          <v:shape id="テキスト ボックス 37" o:spid="_x0000_s1030" type="#_x0000_t202" style="position:absolute;margin-left:13.25pt;margin-top:399.15pt;width:378pt;height:43.5pt;z-index:251815423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" fillcolor="white [3201]" stroked="f" strokeweight=".5pt">
            <v:textbox>
              <w:txbxContent>
                <w:p w:rsidR="00280455" w:rsidRPr="00E159D8" w:rsidRDefault="00280455" w:rsidP="00280455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アロマクラフト</w:t>
                  </w:r>
                  <w:r w:rsidRPr="00E159D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…アロマハンドクリーム作り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、材料費\500</w:t>
                  </w:r>
                </w:p>
                <w:p w:rsidR="00280455" w:rsidRDefault="00280455" w:rsidP="00280455">
                  <w:pPr>
                    <w:jc w:val="left"/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</w:t>
                  </w:r>
                  <w:r w:rsidRPr="00F31C11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ニット教室</w:t>
                  </w:r>
                  <w:r w:rsidRPr="00F31C11">
                    <w:rPr>
                      <w:rFonts w:asciiTheme="minorEastAsia" w:hAnsiTheme="minorEastAsia" w:hint="eastAsia"/>
                      <w:noProof/>
                      <w:sz w:val="24"/>
                      <w:szCs w:val="24"/>
                    </w:rPr>
                    <w:t>…</w:t>
                  </w:r>
                  <w:r>
                    <w:rPr>
                      <w:rFonts w:asciiTheme="minorEastAsia" w:hAnsiTheme="minorEastAsia" w:hint="eastAsia"/>
                      <w:noProof/>
                      <w:sz w:val="24"/>
                      <w:szCs w:val="24"/>
                    </w:rPr>
                    <w:t>小物つくり、材料費\500程度</w:t>
                  </w:r>
                </w:p>
                <w:p w:rsidR="00280455" w:rsidRPr="00280455" w:rsidRDefault="00280455"/>
              </w:txbxContent>
            </v:textbox>
          </v:shape>
        </w:pict>
      </w:r>
      <w:r w:rsidR="00683E6A">
        <w:rPr>
          <w:rFonts w:ascii="富士ポップＰ" w:eastAsia="富士ポップＰ" w:hAnsiTheme="minorEastAsia"/>
          <w:sz w:val="24"/>
          <w:szCs w:val="24"/>
          <w:u w:val="single"/>
        </w:rPr>
        <w:br w:type="textWrapping" w:clear="all"/>
      </w:r>
      <w:r w:rsidR="00E159D8" w:rsidRPr="00E159D8">
        <w:rPr>
          <w:rFonts w:ascii="富士ポップＰ" w:eastAsia="富士ポップＰ" w:hAnsiTheme="minorEastAsia" w:hint="eastAsia"/>
          <w:sz w:val="24"/>
          <w:szCs w:val="24"/>
          <w:u w:val="single"/>
        </w:rPr>
        <w:t>各講座からの連絡</w:t>
      </w:r>
      <w:r w:rsidR="005443D2">
        <w:rPr>
          <w:rFonts w:ascii="富士ポップＰ" w:eastAsia="富士ポップＰ" w:hAnsiTheme="minorEastAsia" w:hint="eastAsia"/>
          <w:sz w:val="24"/>
          <w:szCs w:val="24"/>
          <w:u w:val="single"/>
        </w:rPr>
        <w:t>・</w:t>
      </w:r>
      <w:r w:rsidR="00E159D8" w:rsidRPr="00E159D8">
        <w:rPr>
          <w:rFonts w:ascii="富士ポップＰ" w:eastAsia="富士ポップＰ" w:hAnsiTheme="minorEastAsia" w:hint="eastAsia"/>
          <w:sz w:val="24"/>
          <w:szCs w:val="24"/>
          <w:u w:val="single"/>
        </w:rPr>
        <w:t>持ち物など</w:t>
      </w:r>
    </w:p>
    <w:p w:rsidR="00280455" w:rsidRDefault="00144881" w:rsidP="004639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44881">
        <w:rPr>
          <w:rFonts w:asciiTheme="minorEastAsia" w:hAnsiTheme="minorEastAsia" w:hint="eastAsia"/>
          <w:b/>
          <w:sz w:val="24"/>
          <w:szCs w:val="24"/>
        </w:rPr>
        <w:t>ヨガ</w:t>
      </w:r>
      <w:r w:rsidR="00CE2056">
        <w:rPr>
          <w:rFonts w:asciiTheme="minorEastAsia" w:hAnsiTheme="minorEastAsia" w:hint="eastAsia"/>
          <w:sz w:val="24"/>
          <w:szCs w:val="24"/>
        </w:rPr>
        <w:t xml:space="preserve">…バスタオル　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2E0BC7" w:rsidRPr="002E0BC7">
        <w:rPr>
          <w:rFonts w:asciiTheme="minorEastAsia" w:hAnsiTheme="minorEastAsia" w:hint="eastAsia"/>
          <w:b/>
          <w:sz w:val="24"/>
          <w:szCs w:val="24"/>
        </w:rPr>
        <w:t>ゴムバンド体操</w:t>
      </w:r>
      <w:r w:rsidRPr="00144881">
        <w:rPr>
          <w:rFonts w:asciiTheme="minorEastAsia" w:hAnsiTheme="minorEastAsia" w:hint="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>フェイスタオル</w:t>
      </w:r>
      <w:r w:rsidR="00E75647">
        <w:rPr>
          <w:rFonts w:asciiTheme="minorEastAsia" w:hAnsiTheme="minorEastAsia" w:hint="eastAsia"/>
          <w:sz w:val="24"/>
          <w:szCs w:val="24"/>
        </w:rPr>
        <w:t>、</w:t>
      </w:r>
      <w:r w:rsidR="00E75647" w:rsidRPr="00E75647">
        <w:rPr>
          <w:rFonts w:asciiTheme="minorEastAsia" w:hAnsiTheme="minorEastAsia" w:hint="eastAsia"/>
          <w:sz w:val="24"/>
          <w:szCs w:val="24"/>
          <w:u w:val="single"/>
        </w:rPr>
        <w:t>予約6名まで</w:t>
      </w:r>
      <w:r w:rsidR="00DC0815">
        <w:rPr>
          <w:rFonts w:asciiTheme="minorEastAsia" w:hAnsiTheme="minorEastAsia" w:hint="eastAsia"/>
          <w:sz w:val="24"/>
          <w:szCs w:val="24"/>
        </w:rPr>
        <w:t xml:space="preserve">　　　</w:t>
      </w:r>
    </w:p>
    <w:sectPr w:rsidR="00280455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3A" w:rsidRDefault="00956F3A" w:rsidP="008C7E2E">
      <w:r>
        <w:separator/>
      </w:r>
    </w:p>
  </w:endnote>
  <w:endnote w:type="continuationSeparator" w:id="0">
    <w:p w:rsidR="00956F3A" w:rsidRDefault="00956F3A" w:rsidP="008C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麗流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江戸勘亭流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3A" w:rsidRDefault="00956F3A" w:rsidP="008C7E2E">
      <w:r>
        <w:separator/>
      </w:r>
    </w:p>
  </w:footnote>
  <w:footnote w:type="continuationSeparator" w:id="0">
    <w:p w:rsidR="00956F3A" w:rsidRDefault="00956F3A" w:rsidP="008C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9E9"/>
    <w:rsid w:val="00025091"/>
    <w:rsid w:val="0004155E"/>
    <w:rsid w:val="00102135"/>
    <w:rsid w:val="0010746F"/>
    <w:rsid w:val="00144651"/>
    <w:rsid w:val="00144881"/>
    <w:rsid w:val="001543F4"/>
    <w:rsid w:val="001611A1"/>
    <w:rsid w:val="001721D6"/>
    <w:rsid w:val="00174808"/>
    <w:rsid w:val="00186B81"/>
    <w:rsid w:val="001B01C2"/>
    <w:rsid w:val="001C2DB8"/>
    <w:rsid w:val="001E25AB"/>
    <w:rsid w:val="001E5DC5"/>
    <w:rsid w:val="001F72F7"/>
    <w:rsid w:val="00220BE0"/>
    <w:rsid w:val="002265B7"/>
    <w:rsid w:val="002341DC"/>
    <w:rsid w:val="002677BA"/>
    <w:rsid w:val="00280455"/>
    <w:rsid w:val="002948E5"/>
    <w:rsid w:val="002A4626"/>
    <w:rsid w:val="002B3F31"/>
    <w:rsid w:val="002C2A26"/>
    <w:rsid w:val="002C5B0D"/>
    <w:rsid w:val="002C691E"/>
    <w:rsid w:val="002E0BC7"/>
    <w:rsid w:val="002F7C80"/>
    <w:rsid w:val="00301ACE"/>
    <w:rsid w:val="0032037D"/>
    <w:rsid w:val="0033100C"/>
    <w:rsid w:val="00337F84"/>
    <w:rsid w:val="003419EB"/>
    <w:rsid w:val="003526DF"/>
    <w:rsid w:val="00354EAA"/>
    <w:rsid w:val="003C44FD"/>
    <w:rsid w:val="00435508"/>
    <w:rsid w:val="00441C7F"/>
    <w:rsid w:val="0046261C"/>
    <w:rsid w:val="004639E9"/>
    <w:rsid w:val="00477138"/>
    <w:rsid w:val="00477F3F"/>
    <w:rsid w:val="0048720A"/>
    <w:rsid w:val="00497ECB"/>
    <w:rsid w:val="004B4902"/>
    <w:rsid w:val="004B7003"/>
    <w:rsid w:val="00523B8A"/>
    <w:rsid w:val="005443D2"/>
    <w:rsid w:val="00554F65"/>
    <w:rsid w:val="00565857"/>
    <w:rsid w:val="00584672"/>
    <w:rsid w:val="00585B4B"/>
    <w:rsid w:val="00591184"/>
    <w:rsid w:val="005B2ED9"/>
    <w:rsid w:val="00614FF3"/>
    <w:rsid w:val="00616AED"/>
    <w:rsid w:val="00617F46"/>
    <w:rsid w:val="00683629"/>
    <w:rsid w:val="00683E6A"/>
    <w:rsid w:val="00686F03"/>
    <w:rsid w:val="00690C7A"/>
    <w:rsid w:val="006C518B"/>
    <w:rsid w:val="006C5C4C"/>
    <w:rsid w:val="006C6643"/>
    <w:rsid w:val="006E6092"/>
    <w:rsid w:val="006F4963"/>
    <w:rsid w:val="00700CD0"/>
    <w:rsid w:val="007340FB"/>
    <w:rsid w:val="00761DF6"/>
    <w:rsid w:val="00790FAC"/>
    <w:rsid w:val="00791D88"/>
    <w:rsid w:val="007B1A19"/>
    <w:rsid w:val="007C2287"/>
    <w:rsid w:val="007E1FB6"/>
    <w:rsid w:val="007E69D0"/>
    <w:rsid w:val="007F7B9D"/>
    <w:rsid w:val="00813FAF"/>
    <w:rsid w:val="00840DF5"/>
    <w:rsid w:val="008708D4"/>
    <w:rsid w:val="008B03F9"/>
    <w:rsid w:val="008C011C"/>
    <w:rsid w:val="008C0327"/>
    <w:rsid w:val="008C7E2E"/>
    <w:rsid w:val="008D33EE"/>
    <w:rsid w:val="008E2F99"/>
    <w:rsid w:val="009043A4"/>
    <w:rsid w:val="00936C8C"/>
    <w:rsid w:val="00956F3A"/>
    <w:rsid w:val="0097403F"/>
    <w:rsid w:val="00995819"/>
    <w:rsid w:val="009C2C82"/>
    <w:rsid w:val="009E1C9F"/>
    <w:rsid w:val="009F53EE"/>
    <w:rsid w:val="009F58D9"/>
    <w:rsid w:val="00A2675B"/>
    <w:rsid w:val="00A411DA"/>
    <w:rsid w:val="00A7156D"/>
    <w:rsid w:val="00A97FB0"/>
    <w:rsid w:val="00AA69FA"/>
    <w:rsid w:val="00B214F8"/>
    <w:rsid w:val="00B3067A"/>
    <w:rsid w:val="00B60E9B"/>
    <w:rsid w:val="00B84FBD"/>
    <w:rsid w:val="00BE5D33"/>
    <w:rsid w:val="00C17985"/>
    <w:rsid w:val="00C33C2A"/>
    <w:rsid w:val="00C82222"/>
    <w:rsid w:val="00C86C13"/>
    <w:rsid w:val="00C877F1"/>
    <w:rsid w:val="00CB0CE8"/>
    <w:rsid w:val="00CC18CC"/>
    <w:rsid w:val="00CD304F"/>
    <w:rsid w:val="00CE0A69"/>
    <w:rsid w:val="00CE2056"/>
    <w:rsid w:val="00D375C2"/>
    <w:rsid w:val="00D53003"/>
    <w:rsid w:val="00D612B6"/>
    <w:rsid w:val="00D63279"/>
    <w:rsid w:val="00D72F18"/>
    <w:rsid w:val="00DA557B"/>
    <w:rsid w:val="00DB4AB5"/>
    <w:rsid w:val="00DC0815"/>
    <w:rsid w:val="00DC1261"/>
    <w:rsid w:val="00DD2339"/>
    <w:rsid w:val="00E05356"/>
    <w:rsid w:val="00E1296F"/>
    <w:rsid w:val="00E159D8"/>
    <w:rsid w:val="00E17192"/>
    <w:rsid w:val="00E422B3"/>
    <w:rsid w:val="00E75647"/>
    <w:rsid w:val="00E8300E"/>
    <w:rsid w:val="00E86F90"/>
    <w:rsid w:val="00EA6D23"/>
    <w:rsid w:val="00EE3BD1"/>
    <w:rsid w:val="00EE74CF"/>
    <w:rsid w:val="00F31C11"/>
    <w:rsid w:val="00F359AA"/>
    <w:rsid w:val="00F46E73"/>
    <w:rsid w:val="00F678EB"/>
    <w:rsid w:val="00F7363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820BA-7998-4CE4-AF0D-132B14D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9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paragraph" w:styleId="a9">
    <w:name w:val="header"/>
    <w:basedOn w:val="a"/>
    <w:link w:val="aa"/>
    <w:uiPriority w:val="99"/>
    <w:semiHidden/>
    <w:unhideWhenUsed/>
    <w:rsid w:val="008C7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8C7E2E"/>
  </w:style>
  <w:style w:type="paragraph" w:styleId="ab">
    <w:name w:val="footer"/>
    <w:basedOn w:val="a"/>
    <w:link w:val="ac"/>
    <w:uiPriority w:val="99"/>
    <w:semiHidden/>
    <w:unhideWhenUsed/>
    <w:rsid w:val="008C7E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8C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10E9-5693-4D5C-918A-1ECD3AB9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２月</dc:title>
  <dc:creator>ユーザー</dc:creator>
  <cp:lastModifiedBy>ユーザー</cp:lastModifiedBy>
  <cp:revision>2</cp:revision>
  <cp:lastPrinted>2015-01-26T02:29:00Z</cp:lastPrinted>
  <dcterms:created xsi:type="dcterms:W3CDTF">2016-02-10T23:30:00Z</dcterms:created>
  <dcterms:modified xsi:type="dcterms:W3CDTF">2016-02-10T23:30:00Z</dcterms:modified>
</cp:coreProperties>
</file>